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鲁正电子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南市天桥区梓东大道8号中南高科产业园二期12-A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南市天桥区梓东大道8号中南高科产业园二期12-A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子式电能表、智能水表的生产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